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4-07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3,880,9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4-07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9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4-07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840,32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0,09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,813,498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89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4,299,043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0.7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4,299,043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0.7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,774,290.5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3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6,130.2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,859,464.30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54,2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942,4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48,3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39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54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59,3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33,6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94,5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40,502.7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32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57937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8A8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5C64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FF90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9B62-7B65-443D-AFF7-B747DE5A7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9</Words>
  <Characters>1876</Characters>
  <Lines>15</Lines>
  <Paragraphs>4</Paragraphs>
  <TotalTime>0</TotalTime>
  <ScaleCrop>false</ScaleCrop>
  <LinksUpToDate>false</LinksUpToDate>
  <CharactersWithSpaces>220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7:02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5562C63B5158463785154E9BF9C3E728</vt:lpwstr>
  </property>
</Properties>
</file>